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F3E0F" w:rsidRPr="00E17816" w:rsidRDefault="00FE54BC" w:rsidP="00E1781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Earth Science </w:t>
      </w:r>
      <w:r w:rsidR="00DE008E" w:rsidRPr="00344324">
        <w:rPr>
          <w:rFonts w:ascii="Cambria" w:hAnsi="Cambria"/>
          <w:b/>
          <w:sz w:val="24"/>
          <w:szCs w:val="24"/>
          <w:u w:val="single"/>
        </w:rPr>
        <w:t xml:space="preserve">Checklist: </w:t>
      </w:r>
      <w:r w:rsidR="003065B6">
        <w:rPr>
          <w:rFonts w:ascii="Cambria" w:hAnsi="Cambria"/>
          <w:b/>
          <w:sz w:val="24"/>
          <w:szCs w:val="24"/>
          <w:u w:val="single"/>
        </w:rPr>
        <w:t>Q4W3-Q4W4</w:t>
      </w:r>
      <w:r w:rsidR="003674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BF2186">
        <w:rPr>
          <w:rFonts w:ascii="Cambria" w:hAnsi="Cambria"/>
          <w:b/>
          <w:sz w:val="24"/>
          <w:szCs w:val="24"/>
          <w:u w:val="single"/>
        </w:rPr>
        <w:t>April</w:t>
      </w:r>
      <w:r w:rsidR="009207E3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065B6">
        <w:rPr>
          <w:rFonts w:ascii="Cambria" w:hAnsi="Cambria"/>
          <w:b/>
          <w:sz w:val="24"/>
          <w:szCs w:val="24"/>
          <w:u w:val="single"/>
        </w:rPr>
        <w:t>24</w:t>
      </w:r>
      <w:r w:rsidR="00423FDD" w:rsidRPr="00367410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423FDD" w:rsidRPr="003674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065B6">
        <w:rPr>
          <w:rFonts w:ascii="Cambria" w:hAnsi="Cambria"/>
          <w:b/>
          <w:sz w:val="24"/>
          <w:szCs w:val="24"/>
          <w:u w:val="single"/>
        </w:rPr>
        <w:t>– May 5</w:t>
      </w:r>
      <w:r w:rsidR="003065B6" w:rsidRPr="003065B6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3065B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23FDD">
        <w:rPr>
          <w:rFonts w:ascii="Cambria" w:hAnsi="Cambria"/>
          <w:b/>
          <w:sz w:val="24"/>
          <w:szCs w:val="24"/>
          <w:u w:val="single"/>
        </w:rPr>
        <w:t xml:space="preserve">      </w:t>
      </w:r>
    </w:p>
    <w:p w:rsidR="00770AF9" w:rsidRPr="005D3FDC" w:rsidRDefault="0088010C" w:rsidP="005D3FD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  <w:r w:rsidR="00302A10" w:rsidRPr="005D3FDC">
        <w:rPr>
          <w:rFonts w:ascii="Cambria" w:hAnsi="Cambria"/>
          <w:sz w:val="24"/>
          <w:szCs w:val="24"/>
        </w:rPr>
        <w:t xml:space="preserve"> </w:t>
      </w:r>
    </w:p>
    <w:p w:rsidR="00DE008E" w:rsidRDefault="003065B6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teorology </w:t>
      </w:r>
    </w:p>
    <w:p w:rsidR="003065B6" w:rsidRDefault="003065B6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mate </w:t>
      </w:r>
    </w:p>
    <w:p w:rsidR="006F5DD4" w:rsidRDefault="006F5DD4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5D3FDC" w:rsidRDefault="00344324" w:rsidP="005D3FDC">
      <w:pPr>
        <w:spacing w:after="0"/>
        <w:rPr>
          <w:rFonts w:ascii="Cambria" w:hAnsi="Cambria"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Coffee Talk</w:t>
      </w:r>
      <w:r w:rsidRPr="005D3FDC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146D1F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yers of the atmosphere, air mass types, front types, global winds, severe weather types, predicting weather symbols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Pr="005D3FDC" w:rsidRDefault="00903DD7" w:rsidP="005D3FDC">
      <w:pPr>
        <w:spacing w:after="0"/>
        <w:rPr>
          <w:rFonts w:ascii="Cambria" w:hAnsi="Cambria"/>
          <w:b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Main Dish</w:t>
      </w:r>
      <w:r w:rsidR="0049411A" w:rsidRPr="006A2B5D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resent Practice)</w:t>
      </w:r>
      <w:r w:rsidR="00344324" w:rsidRPr="005D3FDC">
        <w:rPr>
          <w:rFonts w:ascii="Cambria" w:hAnsi="Cambria"/>
          <w:b/>
          <w:sz w:val="24"/>
          <w:szCs w:val="24"/>
        </w:rPr>
        <w:t>:</w:t>
      </w:r>
    </w:p>
    <w:p w:rsidR="005D3FDC" w:rsidRPr="00146D1F" w:rsidRDefault="00146D1F" w:rsidP="005D3FD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Layers of the Atmosphere</w:t>
      </w:r>
      <w:r w:rsidR="006F5DD4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and Winds</w:t>
      </w: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5D3FD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5D3FDC" w:rsidRPr="00B3613A">
        <w:rPr>
          <w:rFonts w:ascii="Cambria" w:hAnsi="Cambria"/>
          <w:sz w:val="24"/>
          <w:szCs w:val="24"/>
        </w:rPr>
        <w:sym w:font="Wingdings" w:char="F0FC"/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6F5DD4" w:rsidRDefault="00146D1F" w:rsidP="006F5D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yers of the Atmosphere Graphing Activity</w:t>
      </w:r>
      <w:r w:rsidR="006F5DD4">
        <w:rPr>
          <w:rFonts w:ascii="Cambria" w:hAnsi="Cambria"/>
          <w:sz w:val="24"/>
          <w:szCs w:val="24"/>
        </w:rPr>
        <w:t xml:space="preserve"> (_____%)</w:t>
      </w:r>
    </w:p>
    <w:p w:rsidR="006F5DD4" w:rsidRPr="006F5DD4" w:rsidRDefault="006F5DD4" w:rsidP="006F5D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nds and Weather Stations Activity (_____%)</w:t>
      </w:r>
    </w:p>
    <w:p w:rsidR="00BF2186" w:rsidRPr="00146D1F" w:rsidRDefault="00146D1F" w:rsidP="00146D1F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Air Masses and Front Lesson Check-In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BF2186" w:rsidRDefault="00146D1F" w:rsidP="00BF2186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ecasting Weather Webquest</w:t>
      </w:r>
      <w:r w:rsidR="005738D0">
        <w:rPr>
          <w:rFonts w:ascii="Cambria" w:hAnsi="Cambria"/>
          <w:sz w:val="24"/>
          <w:szCs w:val="24"/>
        </w:rPr>
        <w:t xml:space="preserve"> (_____%) </w:t>
      </w:r>
    </w:p>
    <w:p w:rsidR="00146D1F" w:rsidRPr="00146D1F" w:rsidRDefault="00146D1F" w:rsidP="00146D1F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Severe Weather</w:t>
      </w: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46D1F" w:rsidRPr="00AA039F" w:rsidRDefault="00146D1F" w:rsidP="00BF2186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vere Weather Research </w:t>
      </w:r>
      <w:r w:rsidR="006F5DD4">
        <w:rPr>
          <w:rFonts w:ascii="Cambria" w:hAnsi="Cambria"/>
          <w:sz w:val="24"/>
          <w:szCs w:val="24"/>
        </w:rPr>
        <w:t>Product (_____%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9207E3" w:rsidRPr="00814611" w:rsidRDefault="00CE411B" w:rsidP="00814611">
      <w:pPr>
        <w:spacing w:after="0"/>
        <w:rPr>
          <w:rFonts w:ascii="Cambria" w:hAnsi="Cambria"/>
          <w:sz w:val="24"/>
          <w:szCs w:val="24"/>
        </w:rPr>
      </w:pPr>
      <w:r w:rsidRPr="005D3FDC">
        <w:rPr>
          <w:rFonts w:ascii="Cambria" w:hAnsi="Cambria"/>
          <w:b/>
          <w:sz w:val="24"/>
          <w:szCs w:val="24"/>
        </w:rPr>
        <w:t>Side Dish</w:t>
      </w:r>
      <w:r w:rsidR="0049411A" w:rsidRPr="005D3FDC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ast Reloop)</w:t>
      </w:r>
      <w:r w:rsidRPr="005D3FDC">
        <w:rPr>
          <w:rFonts w:ascii="Cambria" w:hAnsi="Cambria"/>
          <w:b/>
          <w:sz w:val="24"/>
          <w:szCs w:val="24"/>
        </w:rPr>
        <w:t xml:space="preserve">: </w:t>
      </w:r>
    </w:p>
    <w:p w:rsidR="003349C7" w:rsidRDefault="003065B6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27</w:t>
      </w:r>
      <w:r w:rsidR="00A62B85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Ocean Currents</w:t>
      </w:r>
      <w:r w:rsidR="006F5DD4">
        <w:rPr>
          <w:rFonts w:ascii="Cambria" w:hAnsi="Cambria"/>
          <w:sz w:val="24"/>
          <w:szCs w:val="24"/>
        </w:rPr>
        <w:t xml:space="preserve"> Mini Assessment</w:t>
      </w:r>
      <w:r>
        <w:rPr>
          <w:rFonts w:ascii="Cambria" w:hAnsi="Cambria"/>
          <w:sz w:val="24"/>
          <w:szCs w:val="24"/>
        </w:rPr>
        <w:t xml:space="preserve"> </w:t>
      </w:r>
      <w:r w:rsidR="00583727">
        <w:rPr>
          <w:rFonts w:ascii="Cambria" w:hAnsi="Cambria"/>
          <w:sz w:val="24"/>
          <w:szCs w:val="24"/>
        </w:rPr>
        <w:t>(_____%)</w:t>
      </w:r>
    </w:p>
    <w:p w:rsidR="005D3FDC" w:rsidRDefault="005D3FDC" w:rsidP="005D3FDC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FE54BC" w:rsidRPr="007414A8" w:rsidRDefault="00FE54BC" w:rsidP="00FE54BC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ANY Earth Science topic we have explored this year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</w:t>
      </w:r>
      <w:r w:rsidR="00FE54BC">
        <w:rPr>
          <w:rFonts w:ascii="Cambria" w:hAnsi="Cambria"/>
          <w:sz w:val="24"/>
          <w:szCs w:val="24"/>
        </w:rPr>
        <w:t>w can I help support you in 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814611" w:rsidRPr="00F40544" w:rsidRDefault="00814611" w:rsidP="00F40544">
      <w:pPr>
        <w:spacing w:after="0"/>
        <w:rPr>
          <w:rFonts w:ascii="Cambria" w:hAnsi="Cambria"/>
          <w:sz w:val="24"/>
          <w:szCs w:val="24"/>
        </w:rPr>
      </w:pPr>
    </w:p>
    <w:p w:rsidR="00E17816" w:rsidRDefault="0034341E" w:rsidP="00E17816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  <w:r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965053" w:rsidRDefault="0096505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65053" w:rsidRDefault="0096505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65053" w:rsidRDefault="00A62B85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2DC18" wp14:editId="249247A2">
                <wp:simplePos x="0" y="0"/>
                <wp:positionH relativeFrom="margin">
                  <wp:posOffset>1370965</wp:posOffset>
                </wp:positionH>
                <wp:positionV relativeFrom="paragraph">
                  <wp:posOffset>62378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12D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4.9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C+k6xI3wAAAAgBAAAPAAAAZHJzL2Rvd25yZXYu&#10;eG1sTI/BTsMwEETvSPyDtUhcEHVSmpKEOBVCAsENCoKrG2+TiHgdbDcNf89yguNoRjNvqs1sBzGh&#10;D70jBekiAYHUONNTq+Dt9f4yBxGiJqMHR6jgGwNs6tOTSpfGHekFp21sBZdQKLWCLsaxlDI0HVod&#10;Fm5EYm/vvNWRpW+l8frI5XaQyyRZS6t74oVOj3jXYfO5PVgF+epx+ghPV8/vzXo/FPHienr48kqd&#10;n823NyAizvEvDL/4jA41M+3cgUwQg4JlmhUcVVDwA/bzJFuB2CnI0hxkXcn/B+of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L6TrEjfAAAACA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7E3" w:rsidRDefault="009207E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B467A" w:rsidRDefault="007B467A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B467A" w:rsidRDefault="007B467A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Pr="00E17816" w:rsidRDefault="00FE54BC" w:rsidP="00E17816">
      <w:p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  <w:u w:val="single"/>
        </w:rPr>
        <w:lastRenderedPageBreak/>
        <w:t>Earth Science</w:t>
      </w:r>
      <w:r w:rsidR="003314A0" w:rsidRPr="00E17816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 w:rsidRPr="00E17816">
        <w:rPr>
          <w:rFonts w:ascii="Cambria" w:hAnsi="Cambria"/>
          <w:sz w:val="24"/>
          <w:szCs w:val="24"/>
        </w:rPr>
        <w:t xml:space="preserve"> </w:t>
      </w:r>
    </w:p>
    <w:p w:rsidR="005D552E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4/24</w:t>
      </w:r>
      <w:r w:rsidR="009207E3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Be sure Ocean Currents Study Guide is complete and checked with the control </w:t>
      </w:r>
      <w:r w:rsidR="00583727">
        <w:rPr>
          <w:rFonts w:ascii="Cambria" w:hAnsi="Cambria"/>
          <w:sz w:val="24"/>
          <w:szCs w:val="24"/>
        </w:rPr>
        <w:t xml:space="preserve"> </w:t>
      </w:r>
      <w:r w:rsidR="00FE54BC">
        <w:rPr>
          <w:rFonts w:ascii="Cambria" w:hAnsi="Cambria"/>
          <w:sz w:val="24"/>
          <w:szCs w:val="24"/>
        </w:rPr>
        <w:t xml:space="preserve"> </w:t>
      </w:r>
    </w:p>
    <w:p w:rsidR="00DE008E" w:rsidRPr="00494469" w:rsidRDefault="00583727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4</w:t>
      </w:r>
      <w:r w:rsidR="00DE008E" w:rsidRPr="00494469">
        <w:rPr>
          <w:rFonts w:ascii="Cambria" w:hAnsi="Cambria"/>
          <w:sz w:val="24"/>
          <w:szCs w:val="24"/>
        </w:rPr>
        <w:t>/</w:t>
      </w:r>
      <w:r w:rsidR="003065B6">
        <w:rPr>
          <w:rFonts w:ascii="Cambria" w:hAnsi="Cambria"/>
          <w:sz w:val="24"/>
          <w:szCs w:val="24"/>
        </w:rPr>
        <w:t>25</w:t>
      </w:r>
      <w:r w:rsidR="00DE008E">
        <w:rPr>
          <w:rFonts w:ascii="Cambria" w:hAnsi="Cambria"/>
          <w:sz w:val="24"/>
          <w:szCs w:val="24"/>
        </w:rPr>
        <w:t xml:space="preserve">: </w:t>
      </w:r>
      <w:r w:rsidR="006F5DD4">
        <w:rPr>
          <w:rFonts w:ascii="Cambria" w:hAnsi="Cambria"/>
          <w:sz w:val="24"/>
          <w:szCs w:val="24"/>
        </w:rPr>
        <w:t xml:space="preserve">Layers of the Atmosphere and Winds Video Notes </w:t>
      </w:r>
    </w:p>
    <w:p w:rsidR="003065B6" w:rsidRDefault="009207E3" w:rsidP="008F5B8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3065B6">
        <w:rPr>
          <w:rFonts w:ascii="Cambria" w:hAnsi="Cambria"/>
          <w:sz w:val="24"/>
          <w:szCs w:val="24"/>
        </w:rPr>
        <w:t xml:space="preserve">Wednesday </w:t>
      </w:r>
      <w:r w:rsidR="003065B6" w:rsidRPr="003065B6">
        <w:rPr>
          <w:rFonts w:ascii="Cambria" w:hAnsi="Cambria"/>
          <w:sz w:val="24"/>
          <w:szCs w:val="24"/>
        </w:rPr>
        <w:t>4/26</w:t>
      </w:r>
      <w:r w:rsidR="00DE008E" w:rsidRPr="003065B6">
        <w:rPr>
          <w:rFonts w:ascii="Cambria" w:hAnsi="Cambria"/>
          <w:sz w:val="24"/>
          <w:szCs w:val="24"/>
        </w:rPr>
        <w:t xml:space="preserve">: </w:t>
      </w:r>
      <w:r w:rsidR="003065B6">
        <w:rPr>
          <w:rFonts w:ascii="Cambria" w:hAnsi="Cambria"/>
          <w:sz w:val="24"/>
          <w:szCs w:val="24"/>
        </w:rPr>
        <w:t xml:space="preserve">Study Ocean Currents Video Notes and Study Guide </w:t>
      </w:r>
    </w:p>
    <w:p w:rsidR="00DE008E" w:rsidRPr="003065B6" w:rsidRDefault="003065B6" w:rsidP="008F5B8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27</w:t>
      </w:r>
      <w:r w:rsidR="00DE008E" w:rsidRPr="003065B6">
        <w:rPr>
          <w:rFonts w:ascii="Cambria" w:hAnsi="Cambria"/>
          <w:sz w:val="24"/>
          <w:szCs w:val="24"/>
        </w:rPr>
        <w:t xml:space="preserve">: </w:t>
      </w:r>
      <w:r w:rsidR="006F5DD4">
        <w:rPr>
          <w:rFonts w:ascii="Cambria" w:hAnsi="Cambria"/>
          <w:sz w:val="24"/>
          <w:szCs w:val="24"/>
        </w:rPr>
        <w:t xml:space="preserve">Air Masses and Front Video Notes </w:t>
      </w:r>
      <w:r w:rsidR="00FE54BC" w:rsidRPr="003065B6">
        <w:rPr>
          <w:rFonts w:ascii="Cambria" w:hAnsi="Cambria"/>
          <w:sz w:val="24"/>
          <w:szCs w:val="24"/>
        </w:rPr>
        <w:t xml:space="preserve"> </w:t>
      </w:r>
    </w:p>
    <w:p w:rsidR="00DE008E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4/28</w:t>
      </w:r>
      <w:r w:rsidR="009207E3">
        <w:rPr>
          <w:rFonts w:ascii="Cambria" w:hAnsi="Cambria"/>
          <w:sz w:val="24"/>
          <w:szCs w:val="24"/>
        </w:rPr>
        <w:t xml:space="preserve">: </w:t>
      </w:r>
      <w:r w:rsidR="00583727">
        <w:rPr>
          <w:rFonts w:ascii="Cambria" w:hAnsi="Cambria"/>
          <w:sz w:val="24"/>
          <w:szCs w:val="24"/>
        </w:rPr>
        <w:t xml:space="preserve">Enjoy your weekend! </w:t>
      </w:r>
    </w:p>
    <w:p w:rsidR="003065B6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1:</w:t>
      </w:r>
      <w:r w:rsidR="006F5DD4">
        <w:rPr>
          <w:rFonts w:ascii="Cambria" w:hAnsi="Cambria"/>
          <w:sz w:val="24"/>
          <w:szCs w:val="24"/>
        </w:rPr>
        <w:t xml:space="preserve"> Severe Weather Video Notes </w:t>
      </w:r>
    </w:p>
    <w:p w:rsidR="003065B6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/2:</w:t>
      </w:r>
      <w:r w:rsidR="006F5DD4">
        <w:rPr>
          <w:rFonts w:ascii="Cambria" w:hAnsi="Cambria"/>
          <w:sz w:val="24"/>
          <w:szCs w:val="24"/>
        </w:rPr>
        <w:t xml:space="preserve"> Ocean Currents Mini Assessment Corrections </w:t>
      </w:r>
    </w:p>
    <w:p w:rsidR="003065B6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5/3:</w:t>
      </w:r>
      <w:r w:rsidR="006F5DD4">
        <w:rPr>
          <w:rFonts w:ascii="Cambria" w:hAnsi="Cambria"/>
          <w:sz w:val="24"/>
          <w:szCs w:val="24"/>
        </w:rPr>
        <w:t xml:space="preserve"> Ocean Currents Mini Assessment Corrections</w:t>
      </w:r>
    </w:p>
    <w:p w:rsidR="003065B6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4:</w:t>
      </w:r>
      <w:r w:rsidR="006F5DD4">
        <w:rPr>
          <w:rFonts w:ascii="Cambria" w:hAnsi="Cambria"/>
          <w:sz w:val="24"/>
          <w:szCs w:val="24"/>
        </w:rPr>
        <w:t xml:space="preserve"> Incomplete Work for Cycle 4</w:t>
      </w:r>
    </w:p>
    <w:p w:rsidR="003065B6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iday 5/5: </w:t>
      </w:r>
      <w:r w:rsidR="006F5DD4">
        <w:rPr>
          <w:rFonts w:ascii="Cambria" w:hAnsi="Cambria"/>
          <w:sz w:val="24"/>
          <w:szCs w:val="24"/>
        </w:rPr>
        <w:t xml:space="preserve">Enjoy your weekend! </w:t>
      </w:r>
    </w:p>
    <w:p w:rsidR="009207E3" w:rsidRDefault="009207E3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F7A74"/>
    <w:multiLevelType w:val="hybridMultilevel"/>
    <w:tmpl w:val="28689FB8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22"/>
  </w:num>
  <w:num w:numId="7">
    <w:abstractNumId w:val="10"/>
  </w:num>
  <w:num w:numId="8">
    <w:abstractNumId w:val="9"/>
  </w:num>
  <w:num w:numId="9">
    <w:abstractNumId w:val="24"/>
  </w:num>
  <w:num w:numId="10">
    <w:abstractNumId w:val="2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4"/>
  </w:num>
  <w:num w:numId="22">
    <w:abstractNumId w:val="20"/>
  </w:num>
  <w:num w:numId="23">
    <w:abstractNumId w:val="0"/>
  </w:num>
  <w:num w:numId="24">
    <w:abstractNumId w:val="8"/>
  </w:num>
  <w:num w:numId="25">
    <w:abstractNumId w:val="18"/>
  </w:num>
  <w:num w:numId="26">
    <w:abstractNumId w:val="6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5325"/>
    <w:rsid w:val="000A5BD3"/>
    <w:rsid w:val="000A7281"/>
    <w:rsid w:val="000B1FAE"/>
    <w:rsid w:val="000C17E6"/>
    <w:rsid w:val="000E6E00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46D1F"/>
    <w:rsid w:val="00150CD4"/>
    <w:rsid w:val="001550CC"/>
    <w:rsid w:val="0015533F"/>
    <w:rsid w:val="0016343F"/>
    <w:rsid w:val="001703EF"/>
    <w:rsid w:val="0017461E"/>
    <w:rsid w:val="00175A24"/>
    <w:rsid w:val="001A18A1"/>
    <w:rsid w:val="001B228A"/>
    <w:rsid w:val="001B417D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45B63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065B6"/>
    <w:rsid w:val="003314A0"/>
    <w:rsid w:val="003349C7"/>
    <w:rsid w:val="003418DB"/>
    <w:rsid w:val="0034341E"/>
    <w:rsid w:val="00344324"/>
    <w:rsid w:val="0035317E"/>
    <w:rsid w:val="00354CBE"/>
    <w:rsid w:val="00354D2C"/>
    <w:rsid w:val="00357816"/>
    <w:rsid w:val="00367003"/>
    <w:rsid w:val="00367410"/>
    <w:rsid w:val="003679F0"/>
    <w:rsid w:val="00377154"/>
    <w:rsid w:val="003A15C3"/>
    <w:rsid w:val="003C08E4"/>
    <w:rsid w:val="00401A5A"/>
    <w:rsid w:val="00403357"/>
    <w:rsid w:val="0040525B"/>
    <w:rsid w:val="00414528"/>
    <w:rsid w:val="00421168"/>
    <w:rsid w:val="00423FDD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11EBC"/>
    <w:rsid w:val="00524ECF"/>
    <w:rsid w:val="005628DD"/>
    <w:rsid w:val="00564AE2"/>
    <w:rsid w:val="005738D0"/>
    <w:rsid w:val="005805B0"/>
    <w:rsid w:val="005826CF"/>
    <w:rsid w:val="00582C9E"/>
    <w:rsid w:val="00583727"/>
    <w:rsid w:val="005876F0"/>
    <w:rsid w:val="005A2001"/>
    <w:rsid w:val="005A4FD1"/>
    <w:rsid w:val="005C1605"/>
    <w:rsid w:val="005C2AA1"/>
    <w:rsid w:val="005D3FDC"/>
    <w:rsid w:val="005D552E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A2B5D"/>
    <w:rsid w:val="006D0172"/>
    <w:rsid w:val="006E30CB"/>
    <w:rsid w:val="006F0E4A"/>
    <w:rsid w:val="006F5DD4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843D9"/>
    <w:rsid w:val="00795EB1"/>
    <w:rsid w:val="007971F3"/>
    <w:rsid w:val="007A4451"/>
    <w:rsid w:val="007B00E7"/>
    <w:rsid w:val="007B467A"/>
    <w:rsid w:val="007D5A1B"/>
    <w:rsid w:val="007F25EC"/>
    <w:rsid w:val="00800C39"/>
    <w:rsid w:val="00810208"/>
    <w:rsid w:val="00813541"/>
    <w:rsid w:val="00814611"/>
    <w:rsid w:val="008206F5"/>
    <w:rsid w:val="0082435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207E3"/>
    <w:rsid w:val="009274C3"/>
    <w:rsid w:val="009310DD"/>
    <w:rsid w:val="00942129"/>
    <w:rsid w:val="0094572E"/>
    <w:rsid w:val="00953050"/>
    <w:rsid w:val="009557FF"/>
    <w:rsid w:val="00960FB0"/>
    <w:rsid w:val="009627F5"/>
    <w:rsid w:val="00965053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2B85"/>
    <w:rsid w:val="00A65CE7"/>
    <w:rsid w:val="00A757B6"/>
    <w:rsid w:val="00A7739F"/>
    <w:rsid w:val="00AA0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2186"/>
    <w:rsid w:val="00BF567D"/>
    <w:rsid w:val="00BF5A82"/>
    <w:rsid w:val="00C04B44"/>
    <w:rsid w:val="00C16202"/>
    <w:rsid w:val="00C218B5"/>
    <w:rsid w:val="00C6306C"/>
    <w:rsid w:val="00C66A7F"/>
    <w:rsid w:val="00C7501F"/>
    <w:rsid w:val="00C8039D"/>
    <w:rsid w:val="00C864DD"/>
    <w:rsid w:val="00C918EF"/>
    <w:rsid w:val="00C94975"/>
    <w:rsid w:val="00CA5903"/>
    <w:rsid w:val="00CB1611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11B2"/>
    <w:rsid w:val="00DD24D0"/>
    <w:rsid w:val="00DE008E"/>
    <w:rsid w:val="00DE1B76"/>
    <w:rsid w:val="00DF0C16"/>
    <w:rsid w:val="00DF68B8"/>
    <w:rsid w:val="00E028B6"/>
    <w:rsid w:val="00E12B77"/>
    <w:rsid w:val="00E140ED"/>
    <w:rsid w:val="00E15596"/>
    <w:rsid w:val="00E1724C"/>
    <w:rsid w:val="00E17816"/>
    <w:rsid w:val="00E322ED"/>
    <w:rsid w:val="00E514EA"/>
    <w:rsid w:val="00E52E83"/>
    <w:rsid w:val="00E5542B"/>
    <w:rsid w:val="00E7486F"/>
    <w:rsid w:val="00E9203F"/>
    <w:rsid w:val="00EC5012"/>
    <w:rsid w:val="00EE3E4C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E54B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F858-92DC-4CB2-B48B-DB25AD3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7-03-31T13:40:00Z</cp:lastPrinted>
  <dcterms:created xsi:type="dcterms:W3CDTF">2017-04-16T14:23:00Z</dcterms:created>
  <dcterms:modified xsi:type="dcterms:W3CDTF">2017-04-16T14:23:00Z</dcterms:modified>
</cp:coreProperties>
</file>